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1E" w:rsidRPr="007C180B" w:rsidRDefault="005E4BB3" w:rsidP="007C180B">
      <w:pPr>
        <w:spacing w:after="0" w:line="240" w:lineRule="auto"/>
        <w:ind w:left="3402"/>
        <w:rPr>
          <w:b/>
          <w:sz w:val="22"/>
        </w:rPr>
      </w:pPr>
      <w:r w:rsidRPr="007C180B">
        <w:rPr>
          <w:b/>
          <w:sz w:val="22"/>
        </w:rPr>
        <w:t xml:space="preserve">INDICAÇÃO Nº </w:t>
      </w:r>
      <w:r w:rsidR="007C180B">
        <w:rPr>
          <w:b/>
          <w:sz w:val="22"/>
        </w:rPr>
        <w:t>751/2021</w:t>
      </w:r>
    </w:p>
    <w:p w:rsidR="00FF3A1E" w:rsidRDefault="00FF3A1E" w:rsidP="007C180B">
      <w:pPr>
        <w:spacing w:after="0" w:line="240" w:lineRule="auto"/>
        <w:ind w:left="3402"/>
        <w:rPr>
          <w:b/>
          <w:sz w:val="22"/>
        </w:rPr>
      </w:pPr>
    </w:p>
    <w:p w:rsidR="007C180B" w:rsidRPr="007C180B" w:rsidRDefault="007C180B" w:rsidP="007C180B">
      <w:pPr>
        <w:spacing w:after="0" w:line="240" w:lineRule="auto"/>
        <w:ind w:left="3402"/>
        <w:rPr>
          <w:b/>
          <w:sz w:val="22"/>
        </w:rPr>
      </w:pPr>
      <w:bookmarkStart w:id="0" w:name="_GoBack"/>
      <w:bookmarkEnd w:id="0"/>
    </w:p>
    <w:p w:rsidR="00FF3A1E" w:rsidRPr="007C180B" w:rsidRDefault="005E4BB3" w:rsidP="007C180B">
      <w:pPr>
        <w:spacing w:after="0" w:line="240" w:lineRule="auto"/>
        <w:ind w:left="3402"/>
        <w:jc w:val="both"/>
        <w:rPr>
          <w:b/>
          <w:sz w:val="22"/>
        </w:rPr>
      </w:pPr>
      <w:r w:rsidRPr="007C180B">
        <w:rPr>
          <w:b/>
          <w:sz w:val="22"/>
        </w:rPr>
        <w:t xml:space="preserve">INDICAMOS </w:t>
      </w:r>
      <w:r w:rsidR="00072C99" w:rsidRPr="007C180B">
        <w:rPr>
          <w:b/>
          <w:sz w:val="22"/>
        </w:rPr>
        <w:t>A NE</w:t>
      </w:r>
      <w:r w:rsidR="00B16EA2" w:rsidRPr="007C180B">
        <w:rPr>
          <w:b/>
          <w:sz w:val="22"/>
        </w:rPr>
        <w:t>C</w:t>
      </w:r>
      <w:r w:rsidR="00072C99" w:rsidRPr="007C180B">
        <w:rPr>
          <w:b/>
          <w:sz w:val="22"/>
        </w:rPr>
        <w:t>E</w:t>
      </w:r>
      <w:r w:rsidR="00B16EA2" w:rsidRPr="007C180B">
        <w:rPr>
          <w:b/>
          <w:sz w:val="22"/>
        </w:rPr>
        <w:t>SS</w:t>
      </w:r>
      <w:r w:rsidR="00072C99" w:rsidRPr="007C180B">
        <w:rPr>
          <w:b/>
          <w:sz w:val="22"/>
        </w:rPr>
        <w:t xml:space="preserve">IDADE </w:t>
      </w:r>
      <w:r w:rsidR="0050538D" w:rsidRPr="007C180B">
        <w:rPr>
          <w:b/>
          <w:sz w:val="22"/>
        </w:rPr>
        <w:t>DA PREVISÃO DE INSTALAÇÃO DE REDUTORES DE VELOCIDADE</w:t>
      </w:r>
      <w:r w:rsidR="00662E78" w:rsidRPr="007C180B">
        <w:rPr>
          <w:b/>
          <w:sz w:val="22"/>
        </w:rPr>
        <w:t xml:space="preserve"> </w:t>
      </w:r>
      <w:r w:rsidR="0050538D" w:rsidRPr="007C180B">
        <w:rPr>
          <w:b/>
          <w:sz w:val="22"/>
        </w:rPr>
        <w:t>NOS PROJETOS DE</w:t>
      </w:r>
      <w:r w:rsidR="00662E78" w:rsidRPr="007C180B">
        <w:rPr>
          <w:b/>
          <w:sz w:val="22"/>
        </w:rPr>
        <w:t xml:space="preserve"> NOVOS</w:t>
      </w:r>
      <w:r w:rsidR="0050538D" w:rsidRPr="007C180B">
        <w:rPr>
          <w:b/>
          <w:sz w:val="22"/>
        </w:rPr>
        <w:t xml:space="preserve"> LOTEAMENTOS PARA O MUNICÍPIO DE SORRISO – MT.</w:t>
      </w:r>
    </w:p>
    <w:p w:rsidR="00FF3A1E" w:rsidRPr="007C180B" w:rsidRDefault="00FF3A1E" w:rsidP="007C180B">
      <w:pPr>
        <w:spacing w:after="0" w:line="240" w:lineRule="auto"/>
        <w:ind w:left="3402"/>
        <w:jc w:val="both"/>
        <w:rPr>
          <w:b/>
          <w:sz w:val="22"/>
        </w:rPr>
      </w:pPr>
    </w:p>
    <w:p w:rsidR="006C4A8F" w:rsidRPr="007C180B" w:rsidRDefault="005E4BB3" w:rsidP="007C180B">
      <w:pPr>
        <w:spacing w:after="0" w:line="240" w:lineRule="auto"/>
        <w:ind w:firstLine="3402"/>
        <w:jc w:val="both"/>
        <w:rPr>
          <w:b/>
          <w:sz w:val="22"/>
        </w:rPr>
      </w:pPr>
      <w:r w:rsidRPr="007C180B">
        <w:rPr>
          <w:b/>
          <w:bCs/>
          <w:sz w:val="22"/>
        </w:rPr>
        <w:t xml:space="preserve">MARLON ZANELLA – </w:t>
      </w:r>
      <w:r w:rsidR="00531F61" w:rsidRPr="007C180B">
        <w:rPr>
          <w:b/>
          <w:bCs/>
          <w:sz w:val="22"/>
        </w:rPr>
        <w:t xml:space="preserve">MDB </w:t>
      </w:r>
      <w:r w:rsidR="00531F61" w:rsidRPr="007C180B">
        <w:rPr>
          <w:bCs/>
          <w:sz w:val="22"/>
        </w:rPr>
        <w:t xml:space="preserve">e </w:t>
      </w:r>
      <w:r w:rsidR="00B33CBC" w:rsidRPr="007C180B">
        <w:rPr>
          <w:sz w:val="22"/>
        </w:rPr>
        <w:t>vereadores</w:t>
      </w:r>
      <w:r w:rsidR="00531F61" w:rsidRPr="007C180B">
        <w:rPr>
          <w:sz w:val="22"/>
        </w:rPr>
        <w:t xml:space="preserve"> abaixo assinados</w:t>
      </w:r>
      <w:r w:rsidR="00FF3A1E" w:rsidRPr="007C180B">
        <w:rPr>
          <w:sz w:val="22"/>
        </w:rPr>
        <w:t xml:space="preserve"> com assento nesta Casa, de conformidade com o artigo 115 do Regimento Interno, requerem à Mesa que este expediente seja encaminhado ao Exmo. Senhor Ari Lafin, Prefeito Municipal, </w:t>
      </w:r>
      <w:r w:rsidR="00531F61" w:rsidRPr="007C180B">
        <w:rPr>
          <w:sz w:val="22"/>
        </w:rPr>
        <w:t>com cópia</w:t>
      </w:r>
      <w:r w:rsidR="00B3186D" w:rsidRPr="007C180B">
        <w:rPr>
          <w:sz w:val="22"/>
        </w:rPr>
        <w:t xml:space="preserve"> </w:t>
      </w:r>
      <w:r w:rsidRPr="007C180B">
        <w:rPr>
          <w:sz w:val="22"/>
        </w:rPr>
        <w:t>à</w:t>
      </w:r>
      <w:r w:rsidR="00FF3A1E" w:rsidRPr="007C180B">
        <w:rPr>
          <w:sz w:val="22"/>
        </w:rPr>
        <w:t xml:space="preserve"> Secret</w:t>
      </w:r>
      <w:r w:rsidR="00531F61" w:rsidRPr="007C180B">
        <w:rPr>
          <w:sz w:val="22"/>
        </w:rPr>
        <w:t xml:space="preserve">aria </w:t>
      </w:r>
      <w:r w:rsidR="0050538D" w:rsidRPr="007C180B">
        <w:rPr>
          <w:sz w:val="22"/>
        </w:rPr>
        <w:t xml:space="preserve">Municipal da Cidade e </w:t>
      </w:r>
      <w:r w:rsidR="007C180B">
        <w:rPr>
          <w:sz w:val="22"/>
        </w:rPr>
        <w:t>à</w:t>
      </w:r>
      <w:r w:rsidR="0050538D" w:rsidRPr="007C180B">
        <w:rPr>
          <w:sz w:val="22"/>
        </w:rPr>
        <w:t xml:space="preserve"> Secretaria Municipal de Administração, </w:t>
      </w:r>
      <w:r w:rsidR="00FF3A1E" w:rsidRPr="007C180B">
        <w:rPr>
          <w:b/>
          <w:sz w:val="22"/>
        </w:rPr>
        <w:t xml:space="preserve">versando sobre a necessidade </w:t>
      </w:r>
      <w:r w:rsidR="0050538D" w:rsidRPr="007C180B">
        <w:rPr>
          <w:b/>
          <w:sz w:val="22"/>
        </w:rPr>
        <w:t xml:space="preserve">da previsão de </w:t>
      </w:r>
      <w:r w:rsidR="0085069A" w:rsidRPr="007C180B">
        <w:rPr>
          <w:b/>
          <w:sz w:val="22"/>
        </w:rPr>
        <w:t>instalação de redutor</w:t>
      </w:r>
      <w:r w:rsidR="00042D01" w:rsidRPr="007C180B">
        <w:rPr>
          <w:b/>
          <w:sz w:val="22"/>
        </w:rPr>
        <w:t>es</w:t>
      </w:r>
      <w:r w:rsidR="0085069A" w:rsidRPr="007C180B">
        <w:rPr>
          <w:b/>
          <w:sz w:val="22"/>
        </w:rPr>
        <w:t xml:space="preserve"> de velocidade </w:t>
      </w:r>
      <w:r w:rsidR="0050538D" w:rsidRPr="007C180B">
        <w:rPr>
          <w:b/>
          <w:sz w:val="22"/>
        </w:rPr>
        <w:t>nos projetos de</w:t>
      </w:r>
      <w:r w:rsidR="00662E78" w:rsidRPr="007C180B">
        <w:rPr>
          <w:b/>
          <w:sz w:val="22"/>
        </w:rPr>
        <w:t xml:space="preserve"> novos</w:t>
      </w:r>
      <w:r w:rsidR="0050538D" w:rsidRPr="007C180B">
        <w:rPr>
          <w:b/>
          <w:sz w:val="22"/>
        </w:rPr>
        <w:t xml:space="preserve"> loteamentos para o</w:t>
      </w:r>
      <w:r w:rsidR="00B16EA2" w:rsidRPr="007C180B">
        <w:rPr>
          <w:b/>
          <w:sz w:val="22"/>
        </w:rPr>
        <w:t xml:space="preserve"> M</w:t>
      </w:r>
      <w:r w:rsidR="0085069A" w:rsidRPr="007C180B">
        <w:rPr>
          <w:b/>
          <w:sz w:val="22"/>
        </w:rPr>
        <w:t>unicípio de Sorriso – MT.</w:t>
      </w:r>
    </w:p>
    <w:p w:rsidR="00531F61" w:rsidRPr="007C180B" w:rsidRDefault="00531F61" w:rsidP="007C180B">
      <w:pPr>
        <w:spacing w:after="0" w:line="240" w:lineRule="auto"/>
        <w:ind w:firstLine="3402"/>
        <w:jc w:val="both"/>
        <w:rPr>
          <w:b/>
          <w:sz w:val="22"/>
        </w:rPr>
      </w:pPr>
    </w:p>
    <w:p w:rsidR="00CE3832" w:rsidRPr="007C180B" w:rsidRDefault="005E4BB3" w:rsidP="007C180B">
      <w:pPr>
        <w:spacing w:after="0" w:line="240" w:lineRule="auto"/>
        <w:jc w:val="center"/>
        <w:rPr>
          <w:b/>
          <w:sz w:val="22"/>
        </w:rPr>
      </w:pPr>
      <w:r w:rsidRPr="007C180B">
        <w:rPr>
          <w:b/>
          <w:sz w:val="22"/>
        </w:rPr>
        <w:t>JUSTIFICATIVA</w:t>
      </w:r>
    </w:p>
    <w:p w:rsidR="00B16EA2" w:rsidRPr="007C180B" w:rsidRDefault="00B16EA2" w:rsidP="007C180B">
      <w:pPr>
        <w:spacing w:after="0" w:line="240" w:lineRule="auto"/>
        <w:rPr>
          <w:b/>
          <w:sz w:val="22"/>
        </w:rPr>
      </w:pPr>
    </w:p>
    <w:p w:rsidR="00253DE2" w:rsidRPr="007C180B" w:rsidRDefault="005E4BB3" w:rsidP="007C180B">
      <w:pPr>
        <w:spacing w:after="0" w:line="240" w:lineRule="auto"/>
        <w:ind w:firstLine="1418"/>
        <w:jc w:val="both"/>
        <w:rPr>
          <w:sz w:val="22"/>
        </w:rPr>
      </w:pPr>
      <w:r w:rsidRPr="007C180B">
        <w:rPr>
          <w:sz w:val="22"/>
        </w:rPr>
        <w:t xml:space="preserve">Considerando que </w:t>
      </w:r>
      <w:r w:rsidR="007F39D2" w:rsidRPr="007C180B">
        <w:rPr>
          <w:sz w:val="22"/>
        </w:rPr>
        <w:t>os loteamentos são aprovados em nosso município sem previsões de redutores</w:t>
      </w:r>
      <w:r w:rsidR="00662E78" w:rsidRPr="007C180B">
        <w:rPr>
          <w:sz w:val="22"/>
        </w:rPr>
        <w:t xml:space="preserve"> de velocidade, e somente após a instalação dos loteamentos são levantadas as dema</w:t>
      </w:r>
      <w:r w:rsidR="007C180B">
        <w:rPr>
          <w:sz w:val="22"/>
        </w:rPr>
        <w:t>ndas de redutores de velocidade;</w:t>
      </w:r>
    </w:p>
    <w:p w:rsidR="00253DE2" w:rsidRPr="007C180B" w:rsidRDefault="00253DE2" w:rsidP="007C180B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85069A" w:rsidRPr="007C180B" w:rsidRDefault="005E4BB3" w:rsidP="007C180B">
      <w:pPr>
        <w:spacing w:after="0" w:line="240" w:lineRule="auto"/>
        <w:ind w:firstLine="1418"/>
        <w:jc w:val="both"/>
        <w:rPr>
          <w:sz w:val="22"/>
        </w:rPr>
      </w:pPr>
      <w:r w:rsidRPr="007C180B">
        <w:rPr>
          <w:sz w:val="22"/>
        </w:rPr>
        <w:t xml:space="preserve">Considerando que esta é uma reinvindicação da população </w:t>
      </w:r>
      <w:r w:rsidR="00CE3832" w:rsidRPr="007C180B">
        <w:rPr>
          <w:sz w:val="22"/>
        </w:rPr>
        <w:t xml:space="preserve">no sentido de proceder à instalação de redutores de </w:t>
      </w:r>
      <w:r w:rsidR="00E826BA" w:rsidRPr="007C180B">
        <w:rPr>
          <w:sz w:val="22"/>
        </w:rPr>
        <w:t xml:space="preserve">velocidade </w:t>
      </w:r>
      <w:r w:rsidRPr="007C180B">
        <w:rPr>
          <w:sz w:val="22"/>
        </w:rPr>
        <w:t xml:space="preserve">assim </w:t>
      </w:r>
      <w:r w:rsidR="007C180B">
        <w:rPr>
          <w:sz w:val="22"/>
        </w:rPr>
        <w:t>que executados os loteamentos;</w:t>
      </w:r>
    </w:p>
    <w:p w:rsidR="00625A8B" w:rsidRPr="007C180B" w:rsidRDefault="00625A8B" w:rsidP="007C180B">
      <w:pPr>
        <w:pStyle w:val="SemEspaamento"/>
        <w:ind w:firstLine="1418"/>
        <w:jc w:val="both"/>
        <w:rPr>
          <w:sz w:val="12"/>
          <w:szCs w:val="12"/>
        </w:rPr>
      </w:pPr>
    </w:p>
    <w:p w:rsidR="00625A8B" w:rsidRPr="007C180B" w:rsidRDefault="00E452AF" w:rsidP="007C180B">
      <w:pPr>
        <w:pStyle w:val="SemEspaamento"/>
        <w:ind w:firstLine="1418"/>
        <w:jc w:val="both"/>
        <w:rPr>
          <w:sz w:val="22"/>
        </w:rPr>
      </w:pPr>
      <w:r w:rsidRPr="007C180B">
        <w:rPr>
          <w:sz w:val="22"/>
        </w:rPr>
        <w:t xml:space="preserve">Considerando que </w:t>
      </w:r>
      <w:r w:rsidR="005E4BB3" w:rsidRPr="007C180B">
        <w:rPr>
          <w:sz w:val="22"/>
        </w:rPr>
        <w:t>os redutores de velocidade fazem com que os condutores sejam obrigados a reduzir a velocidade, contribuem significativamente para a segurança os usuários das vias, mantem a organiz</w:t>
      </w:r>
      <w:r w:rsidR="007C180B">
        <w:rPr>
          <w:sz w:val="22"/>
        </w:rPr>
        <w:t>ação e evita inúmeros acidentes;</w:t>
      </w:r>
    </w:p>
    <w:p w:rsidR="00B16EA2" w:rsidRPr="007C180B" w:rsidRDefault="00B16EA2" w:rsidP="007C180B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B16EA2" w:rsidRPr="007C180B" w:rsidRDefault="005E4BB3" w:rsidP="007C180B">
      <w:pPr>
        <w:spacing w:after="0" w:line="240" w:lineRule="auto"/>
        <w:ind w:firstLine="1418"/>
        <w:jc w:val="both"/>
        <w:rPr>
          <w:sz w:val="22"/>
        </w:rPr>
      </w:pPr>
      <w:r w:rsidRPr="007C180B">
        <w:rPr>
          <w:sz w:val="22"/>
        </w:rPr>
        <w:t>Considerando que a referida reivindicação é pertinente, visto que a</w:t>
      </w:r>
      <w:r w:rsidR="00531F61" w:rsidRPr="007C180B">
        <w:rPr>
          <w:sz w:val="22"/>
        </w:rPr>
        <w:t xml:space="preserve"> </w:t>
      </w:r>
      <w:r w:rsidR="006234EF" w:rsidRPr="007C180B">
        <w:rPr>
          <w:sz w:val="22"/>
        </w:rPr>
        <w:t>com as previsões de instalações de redutores de velocidade já nos projetos de loteamentos, estaremos contribuindo com a agilidade em suas instalações promovendo uma segurança maior aos moradores e usuários dos bairros.</w:t>
      </w:r>
    </w:p>
    <w:p w:rsidR="006234EF" w:rsidRPr="007C180B" w:rsidRDefault="006234EF" w:rsidP="007C180B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253DE2" w:rsidRPr="007C180B" w:rsidRDefault="005E4BB3" w:rsidP="007C180B">
      <w:pPr>
        <w:spacing w:after="0" w:line="240" w:lineRule="auto"/>
        <w:ind w:firstLine="1418"/>
        <w:jc w:val="both"/>
        <w:rPr>
          <w:sz w:val="22"/>
        </w:rPr>
      </w:pPr>
      <w:r w:rsidRPr="007C180B">
        <w:rPr>
          <w:sz w:val="22"/>
        </w:rPr>
        <w:t>Sabemos que a presente indicação vem de encon</w:t>
      </w:r>
      <w:r w:rsidR="00936CA8" w:rsidRPr="007C180B">
        <w:rPr>
          <w:sz w:val="22"/>
        </w:rPr>
        <w:t>tro com as necessidades reais de nosso município.</w:t>
      </w:r>
    </w:p>
    <w:p w:rsidR="00B16EA2" w:rsidRPr="007C180B" w:rsidRDefault="00B16EA2" w:rsidP="007C180B">
      <w:pPr>
        <w:spacing w:after="0" w:line="240" w:lineRule="auto"/>
        <w:ind w:firstLine="1418"/>
        <w:jc w:val="both"/>
        <w:rPr>
          <w:sz w:val="22"/>
        </w:rPr>
      </w:pPr>
    </w:p>
    <w:p w:rsidR="009805AE" w:rsidRPr="007C180B" w:rsidRDefault="005E4BB3" w:rsidP="007C180B">
      <w:pPr>
        <w:spacing w:after="0" w:line="240" w:lineRule="auto"/>
        <w:ind w:firstLine="1418"/>
        <w:jc w:val="both"/>
        <w:rPr>
          <w:sz w:val="22"/>
        </w:rPr>
      </w:pPr>
      <w:r w:rsidRPr="007C180B">
        <w:rPr>
          <w:sz w:val="22"/>
        </w:rPr>
        <w:t>Câmara Municipal de Sorri</w:t>
      </w:r>
      <w:r w:rsidR="00750434" w:rsidRPr="007C180B">
        <w:rPr>
          <w:sz w:val="22"/>
        </w:rPr>
        <w:t xml:space="preserve">so, Estado de Mato Grosso, em </w:t>
      </w:r>
      <w:r w:rsidR="00936CA8" w:rsidRPr="007C180B">
        <w:rPr>
          <w:sz w:val="22"/>
        </w:rPr>
        <w:t xml:space="preserve">14 de </w:t>
      </w:r>
      <w:r w:rsidR="007C180B" w:rsidRPr="007C180B">
        <w:rPr>
          <w:sz w:val="22"/>
        </w:rPr>
        <w:t>julho</w:t>
      </w:r>
      <w:r w:rsidR="00531F61" w:rsidRPr="007C180B">
        <w:rPr>
          <w:sz w:val="22"/>
        </w:rPr>
        <w:t xml:space="preserve"> de 2021</w:t>
      </w:r>
      <w:r w:rsidRPr="007C180B">
        <w:rPr>
          <w:sz w:val="22"/>
        </w:rPr>
        <w:t>.</w:t>
      </w:r>
    </w:p>
    <w:p w:rsidR="00E452AF" w:rsidRPr="007C180B" w:rsidRDefault="00E452AF" w:rsidP="007C180B">
      <w:pPr>
        <w:spacing w:after="0" w:line="240" w:lineRule="auto"/>
        <w:ind w:firstLine="1418"/>
        <w:jc w:val="both"/>
        <w:rPr>
          <w:sz w:val="22"/>
        </w:rPr>
      </w:pPr>
    </w:p>
    <w:p w:rsidR="00E452AF" w:rsidRPr="007C180B" w:rsidRDefault="00E452AF" w:rsidP="007C180B">
      <w:pPr>
        <w:spacing w:after="0" w:line="240" w:lineRule="auto"/>
        <w:ind w:firstLine="1418"/>
        <w:jc w:val="both"/>
        <w:rPr>
          <w:sz w:val="22"/>
        </w:rPr>
      </w:pPr>
    </w:p>
    <w:p w:rsidR="00E452AF" w:rsidRPr="007C180B" w:rsidRDefault="00E452AF" w:rsidP="007C180B">
      <w:pPr>
        <w:spacing w:after="0" w:line="240" w:lineRule="auto"/>
        <w:ind w:firstLine="1418"/>
        <w:jc w:val="both"/>
        <w:rPr>
          <w:sz w:val="22"/>
        </w:rPr>
      </w:pPr>
    </w:p>
    <w:p w:rsidR="009805AE" w:rsidRPr="007C180B" w:rsidRDefault="009805AE" w:rsidP="007C180B">
      <w:pPr>
        <w:spacing w:after="0" w:line="240" w:lineRule="auto"/>
        <w:jc w:val="both"/>
        <w:rPr>
          <w:sz w:val="22"/>
        </w:rPr>
      </w:pPr>
    </w:p>
    <w:p w:rsidR="00D14BFE" w:rsidRPr="007C180B" w:rsidRDefault="005E4BB3" w:rsidP="007C180B">
      <w:pPr>
        <w:pStyle w:val="SemEspaamento"/>
        <w:jc w:val="center"/>
        <w:rPr>
          <w:b/>
          <w:bCs/>
          <w:sz w:val="22"/>
        </w:rPr>
      </w:pPr>
      <w:r w:rsidRPr="007C180B">
        <w:rPr>
          <w:b/>
          <w:bCs/>
          <w:sz w:val="22"/>
        </w:rPr>
        <w:t>MARLON ZANELLA</w:t>
      </w:r>
    </w:p>
    <w:p w:rsidR="00D14BFE" w:rsidRPr="007C180B" w:rsidRDefault="005E4BB3" w:rsidP="007C180B">
      <w:pPr>
        <w:pStyle w:val="SemEspaamento"/>
        <w:jc w:val="center"/>
        <w:rPr>
          <w:b/>
          <w:bCs/>
          <w:sz w:val="22"/>
        </w:rPr>
      </w:pPr>
      <w:r w:rsidRPr="007C180B">
        <w:rPr>
          <w:b/>
          <w:bCs/>
          <w:sz w:val="22"/>
        </w:rPr>
        <w:t>Vereador MDB</w:t>
      </w:r>
    </w:p>
    <w:p w:rsidR="00E452AF" w:rsidRPr="007C180B" w:rsidRDefault="00E452AF" w:rsidP="007C180B">
      <w:pPr>
        <w:pStyle w:val="SemEspaamento"/>
        <w:jc w:val="center"/>
        <w:rPr>
          <w:b/>
          <w:bCs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512BA" w:rsidRPr="007C180B" w:rsidTr="00E452AF">
        <w:trPr>
          <w:trHeight w:val="1129"/>
        </w:trPr>
        <w:tc>
          <w:tcPr>
            <w:tcW w:w="3165" w:type="dxa"/>
          </w:tcPr>
          <w:p w:rsidR="00E452AF" w:rsidRPr="007C180B" w:rsidRDefault="005E4BB3" w:rsidP="007C180B">
            <w:pPr>
              <w:pStyle w:val="SemEspaamento"/>
              <w:jc w:val="center"/>
              <w:rPr>
                <w:b/>
                <w:sz w:val="22"/>
              </w:rPr>
            </w:pPr>
            <w:r w:rsidRPr="007C180B">
              <w:rPr>
                <w:b/>
                <w:sz w:val="22"/>
              </w:rPr>
              <w:t xml:space="preserve">ACACIO AMBROSINI                           </w:t>
            </w:r>
          </w:p>
          <w:p w:rsidR="00E452AF" w:rsidRPr="007C180B" w:rsidRDefault="005E4BB3" w:rsidP="007C180B">
            <w:pPr>
              <w:pStyle w:val="SemEspaamento"/>
              <w:jc w:val="center"/>
              <w:rPr>
                <w:b/>
                <w:sz w:val="22"/>
              </w:rPr>
            </w:pPr>
            <w:r w:rsidRPr="007C180B">
              <w:rPr>
                <w:b/>
                <w:sz w:val="22"/>
              </w:rPr>
              <w:t xml:space="preserve">Vereador Patriota                                  </w:t>
            </w:r>
          </w:p>
        </w:tc>
        <w:tc>
          <w:tcPr>
            <w:tcW w:w="3165" w:type="dxa"/>
          </w:tcPr>
          <w:p w:rsidR="00E452AF" w:rsidRPr="007C180B" w:rsidRDefault="00E452AF" w:rsidP="007C180B">
            <w:pPr>
              <w:pStyle w:val="SemEspaamento"/>
              <w:jc w:val="center"/>
              <w:rPr>
                <w:b/>
                <w:sz w:val="22"/>
              </w:rPr>
            </w:pPr>
          </w:p>
        </w:tc>
        <w:tc>
          <w:tcPr>
            <w:tcW w:w="3165" w:type="dxa"/>
          </w:tcPr>
          <w:p w:rsidR="00936CA8" w:rsidRPr="007C180B" w:rsidRDefault="005E4BB3" w:rsidP="007C180B">
            <w:pPr>
              <w:pStyle w:val="SemEspaamento"/>
              <w:jc w:val="center"/>
              <w:rPr>
                <w:b/>
                <w:sz w:val="22"/>
              </w:rPr>
            </w:pPr>
            <w:r w:rsidRPr="007C180B">
              <w:rPr>
                <w:b/>
                <w:sz w:val="22"/>
              </w:rPr>
              <w:t>CELSO KOZAK</w:t>
            </w:r>
          </w:p>
          <w:p w:rsidR="00E452AF" w:rsidRPr="007C180B" w:rsidRDefault="005E4BB3" w:rsidP="007C180B">
            <w:pPr>
              <w:pStyle w:val="SemEspaamento"/>
              <w:jc w:val="center"/>
              <w:rPr>
                <w:b/>
                <w:sz w:val="22"/>
              </w:rPr>
            </w:pPr>
            <w:r w:rsidRPr="007C180B">
              <w:rPr>
                <w:b/>
                <w:sz w:val="22"/>
              </w:rPr>
              <w:t>Vereador PSDB</w:t>
            </w:r>
          </w:p>
        </w:tc>
      </w:tr>
      <w:tr w:rsidR="00A512BA" w:rsidRPr="007C180B" w:rsidTr="00E452AF">
        <w:trPr>
          <w:trHeight w:val="1174"/>
        </w:trPr>
        <w:tc>
          <w:tcPr>
            <w:tcW w:w="3165" w:type="dxa"/>
          </w:tcPr>
          <w:p w:rsidR="00E452AF" w:rsidRPr="007C180B" w:rsidRDefault="005E4BB3" w:rsidP="007C180B">
            <w:pPr>
              <w:pStyle w:val="SemEspaamento"/>
              <w:jc w:val="center"/>
              <w:rPr>
                <w:b/>
                <w:sz w:val="22"/>
              </w:rPr>
            </w:pPr>
            <w:r w:rsidRPr="007C180B">
              <w:rPr>
                <w:b/>
                <w:sz w:val="22"/>
              </w:rPr>
              <w:t>DAMIANI DA TV</w:t>
            </w:r>
          </w:p>
          <w:p w:rsidR="00E452AF" w:rsidRPr="007C180B" w:rsidRDefault="005E4BB3" w:rsidP="007C180B">
            <w:pPr>
              <w:pStyle w:val="SemEspaamento"/>
              <w:jc w:val="center"/>
              <w:rPr>
                <w:b/>
                <w:sz w:val="22"/>
              </w:rPr>
            </w:pPr>
            <w:r w:rsidRPr="007C180B">
              <w:rPr>
                <w:b/>
                <w:sz w:val="22"/>
              </w:rPr>
              <w:t>Vereador PSDB</w:t>
            </w:r>
          </w:p>
        </w:tc>
        <w:tc>
          <w:tcPr>
            <w:tcW w:w="3165" w:type="dxa"/>
          </w:tcPr>
          <w:p w:rsidR="00E452AF" w:rsidRPr="007C180B" w:rsidRDefault="005E4BB3" w:rsidP="007C180B">
            <w:pPr>
              <w:pStyle w:val="SemEspaamento"/>
              <w:jc w:val="center"/>
              <w:rPr>
                <w:b/>
                <w:sz w:val="22"/>
              </w:rPr>
            </w:pPr>
            <w:r w:rsidRPr="007C180B">
              <w:rPr>
                <w:b/>
                <w:sz w:val="22"/>
              </w:rPr>
              <w:t xml:space="preserve">RODRIGO MACHADO                                    </w:t>
            </w:r>
          </w:p>
          <w:p w:rsidR="00E452AF" w:rsidRPr="007C180B" w:rsidRDefault="005E4BB3" w:rsidP="007C180B">
            <w:pPr>
              <w:pStyle w:val="SemEspaamento"/>
              <w:jc w:val="center"/>
              <w:rPr>
                <w:b/>
                <w:sz w:val="22"/>
              </w:rPr>
            </w:pPr>
            <w:r w:rsidRPr="007C180B">
              <w:rPr>
                <w:b/>
                <w:sz w:val="22"/>
              </w:rPr>
              <w:t xml:space="preserve">Vereador PSDB                                        </w:t>
            </w:r>
          </w:p>
        </w:tc>
        <w:tc>
          <w:tcPr>
            <w:tcW w:w="3165" w:type="dxa"/>
          </w:tcPr>
          <w:p w:rsidR="00E452AF" w:rsidRPr="007C180B" w:rsidRDefault="005E4BB3" w:rsidP="007C180B">
            <w:pPr>
              <w:pStyle w:val="SemEspaamento"/>
              <w:jc w:val="center"/>
              <w:rPr>
                <w:b/>
                <w:sz w:val="22"/>
              </w:rPr>
            </w:pPr>
            <w:r w:rsidRPr="007C180B">
              <w:rPr>
                <w:b/>
                <w:sz w:val="22"/>
              </w:rPr>
              <w:t>IAGO MELLA</w:t>
            </w:r>
          </w:p>
          <w:p w:rsidR="00E452AF" w:rsidRPr="007C180B" w:rsidRDefault="005E4BB3" w:rsidP="007C180B">
            <w:pPr>
              <w:pStyle w:val="SemEspaamento"/>
              <w:jc w:val="center"/>
              <w:rPr>
                <w:b/>
                <w:sz w:val="22"/>
              </w:rPr>
            </w:pPr>
            <w:r w:rsidRPr="007C180B">
              <w:rPr>
                <w:b/>
                <w:sz w:val="22"/>
              </w:rPr>
              <w:t>Vereador P</w:t>
            </w:r>
            <w:r w:rsidR="007C180B" w:rsidRPr="007C180B">
              <w:rPr>
                <w:b/>
                <w:sz w:val="22"/>
              </w:rPr>
              <w:t>odemos</w:t>
            </w:r>
          </w:p>
        </w:tc>
      </w:tr>
      <w:tr w:rsidR="00A512BA" w:rsidRPr="007C180B" w:rsidTr="00E452AF">
        <w:tc>
          <w:tcPr>
            <w:tcW w:w="3165" w:type="dxa"/>
          </w:tcPr>
          <w:p w:rsidR="00E452AF" w:rsidRPr="007C180B" w:rsidRDefault="005E4BB3" w:rsidP="007C180B">
            <w:pPr>
              <w:pStyle w:val="SemEspaamento"/>
              <w:jc w:val="center"/>
              <w:rPr>
                <w:b/>
                <w:sz w:val="22"/>
              </w:rPr>
            </w:pPr>
            <w:r w:rsidRPr="007C180B">
              <w:rPr>
                <w:b/>
                <w:sz w:val="22"/>
              </w:rPr>
              <w:t xml:space="preserve">WANDERLEY PAULO                                     </w:t>
            </w:r>
          </w:p>
          <w:p w:rsidR="00E452AF" w:rsidRPr="007C180B" w:rsidRDefault="005E4BB3" w:rsidP="007C180B">
            <w:pPr>
              <w:pStyle w:val="SemEspaamento"/>
              <w:jc w:val="center"/>
              <w:rPr>
                <w:b/>
                <w:sz w:val="22"/>
              </w:rPr>
            </w:pPr>
            <w:r w:rsidRPr="007C180B">
              <w:rPr>
                <w:b/>
                <w:sz w:val="22"/>
              </w:rPr>
              <w:t xml:space="preserve">Vereador PP                                   </w:t>
            </w:r>
          </w:p>
        </w:tc>
        <w:tc>
          <w:tcPr>
            <w:tcW w:w="3165" w:type="dxa"/>
          </w:tcPr>
          <w:p w:rsidR="00E452AF" w:rsidRPr="007C180B" w:rsidRDefault="00E452AF" w:rsidP="007C180B">
            <w:pPr>
              <w:pStyle w:val="SemEspaamento"/>
              <w:jc w:val="center"/>
              <w:rPr>
                <w:b/>
                <w:sz w:val="22"/>
              </w:rPr>
            </w:pPr>
          </w:p>
        </w:tc>
        <w:tc>
          <w:tcPr>
            <w:tcW w:w="3165" w:type="dxa"/>
          </w:tcPr>
          <w:p w:rsidR="00E452AF" w:rsidRPr="007C180B" w:rsidRDefault="005E4BB3" w:rsidP="007C180B">
            <w:pPr>
              <w:pStyle w:val="SemEspaamento"/>
              <w:jc w:val="center"/>
              <w:rPr>
                <w:b/>
                <w:sz w:val="22"/>
              </w:rPr>
            </w:pPr>
            <w:r w:rsidRPr="007C180B">
              <w:rPr>
                <w:b/>
                <w:sz w:val="22"/>
              </w:rPr>
              <w:t xml:space="preserve">JANE DELALIBERA                          </w:t>
            </w:r>
          </w:p>
          <w:p w:rsidR="00E452AF" w:rsidRPr="007C180B" w:rsidRDefault="005E4BB3" w:rsidP="007C180B">
            <w:pPr>
              <w:pStyle w:val="SemEspaamento"/>
              <w:jc w:val="center"/>
              <w:rPr>
                <w:b/>
                <w:sz w:val="22"/>
              </w:rPr>
            </w:pPr>
            <w:r w:rsidRPr="007C180B">
              <w:rPr>
                <w:b/>
                <w:sz w:val="22"/>
              </w:rPr>
              <w:t>Vereadora PL</w:t>
            </w:r>
          </w:p>
        </w:tc>
      </w:tr>
    </w:tbl>
    <w:p w:rsidR="00E452AF" w:rsidRPr="007C180B" w:rsidRDefault="00E452AF" w:rsidP="007C180B">
      <w:pPr>
        <w:pStyle w:val="SemEspaamento"/>
        <w:jc w:val="center"/>
        <w:rPr>
          <w:b/>
          <w:sz w:val="22"/>
        </w:rPr>
      </w:pPr>
    </w:p>
    <w:sectPr w:rsidR="00E452AF" w:rsidRPr="007C180B" w:rsidSect="007C180B">
      <w:pgSz w:w="11906" w:h="16838"/>
      <w:pgMar w:top="2410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54" w:rsidRDefault="00582554" w:rsidP="007C180B">
      <w:pPr>
        <w:spacing w:after="0" w:line="240" w:lineRule="auto"/>
      </w:pPr>
      <w:r>
        <w:separator/>
      </w:r>
    </w:p>
  </w:endnote>
  <w:endnote w:type="continuationSeparator" w:id="0">
    <w:p w:rsidR="00582554" w:rsidRDefault="00582554" w:rsidP="007C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54" w:rsidRDefault="00582554" w:rsidP="007C180B">
      <w:pPr>
        <w:spacing w:after="0" w:line="240" w:lineRule="auto"/>
      </w:pPr>
      <w:r>
        <w:separator/>
      </w:r>
    </w:p>
  </w:footnote>
  <w:footnote w:type="continuationSeparator" w:id="0">
    <w:p w:rsidR="00582554" w:rsidRDefault="00582554" w:rsidP="007C1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1E"/>
    <w:rsid w:val="000226C4"/>
    <w:rsid w:val="00026EB1"/>
    <w:rsid w:val="000273EA"/>
    <w:rsid w:val="00042D01"/>
    <w:rsid w:val="00072C99"/>
    <w:rsid w:val="001E51C4"/>
    <w:rsid w:val="001F0B67"/>
    <w:rsid w:val="00253DE2"/>
    <w:rsid w:val="00256461"/>
    <w:rsid w:val="0027786E"/>
    <w:rsid w:val="002B4C83"/>
    <w:rsid w:val="002C37F1"/>
    <w:rsid w:val="003035D8"/>
    <w:rsid w:val="003E6EB1"/>
    <w:rsid w:val="00423949"/>
    <w:rsid w:val="00485C4C"/>
    <w:rsid w:val="004D4F66"/>
    <w:rsid w:val="0050538D"/>
    <w:rsid w:val="00531F61"/>
    <w:rsid w:val="00565C9E"/>
    <w:rsid w:val="00582554"/>
    <w:rsid w:val="005C02D4"/>
    <w:rsid w:val="005D2964"/>
    <w:rsid w:val="005E4BB3"/>
    <w:rsid w:val="006234EF"/>
    <w:rsid w:val="00625A8B"/>
    <w:rsid w:val="00662E78"/>
    <w:rsid w:val="00681DB6"/>
    <w:rsid w:val="006C4A8F"/>
    <w:rsid w:val="00750434"/>
    <w:rsid w:val="00780BEF"/>
    <w:rsid w:val="007C180B"/>
    <w:rsid w:val="007D18B5"/>
    <w:rsid w:val="007E52D6"/>
    <w:rsid w:val="007F39D2"/>
    <w:rsid w:val="0085069A"/>
    <w:rsid w:val="008B262C"/>
    <w:rsid w:val="008F214A"/>
    <w:rsid w:val="00936494"/>
    <w:rsid w:val="00936CA8"/>
    <w:rsid w:val="009805AE"/>
    <w:rsid w:val="009E2D70"/>
    <w:rsid w:val="00A512BA"/>
    <w:rsid w:val="00AA0297"/>
    <w:rsid w:val="00B16EA2"/>
    <w:rsid w:val="00B3186D"/>
    <w:rsid w:val="00B33CBC"/>
    <w:rsid w:val="00B74550"/>
    <w:rsid w:val="00BF73DB"/>
    <w:rsid w:val="00C20B22"/>
    <w:rsid w:val="00C22963"/>
    <w:rsid w:val="00C91462"/>
    <w:rsid w:val="00CB6FAF"/>
    <w:rsid w:val="00CE3832"/>
    <w:rsid w:val="00CE3DF5"/>
    <w:rsid w:val="00D14BFE"/>
    <w:rsid w:val="00D34F3B"/>
    <w:rsid w:val="00D55D3F"/>
    <w:rsid w:val="00D62CAD"/>
    <w:rsid w:val="00DC1ED6"/>
    <w:rsid w:val="00E452AF"/>
    <w:rsid w:val="00E826BA"/>
    <w:rsid w:val="00EA2404"/>
    <w:rsid w:val="00F51C64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D8D2"/>
  <w15:docId w15:val="{7FA95EF6-027D-4C56-995F-4B9E8227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1E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31F6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39"/>
    <w:rsid w:val="00E4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C1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80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C1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180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1215-E3AD-440E-A3FB-2508BC86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moteo</cp:lastModifiedBy>
  <cp:revision>5</cp:revision>
  <cp:lastPrinted>2021-07-14T12:30:00Z</cp:lastPrinted>
  <dcterms:created xsi:type="dcterms:W3CDTF">2021-07-14T12:12:00Z</dcterms:created>
  <dcterms:modified xsi:type="dcterms:W3CDTF">2021-07-26T13:48:00Z</dcterms:modified>
</cp:coreProperties>
</file>